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3BC5C" w14:textId="10BF84D9" w:rsidR="0052156A" w:rsidRPr="0007037E" w:rsidRDefault="00000000" w:rsidP="0007037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07037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ABE147F" w14:textId="6092F935" w:rsidR="0052156A" w:rsidRPr="0007037E" w:rsidRDefault="00000000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7E">
        <w:rPr>
          <w:rFonts w:ascii="Times New Roman" w:hAnsi="Times New Roman" w:cs="Times New Roman"/>
          <w:b/>
          <w:sz w:val="24"/>
          <w:szCs w:val="24"/>
        </w:rPr>
        <w:t xml:space="preserve">Actividad Eje: </w:t>
      </w:r>
      <w:r w:rsidR="005B4D0E">
        <w:rPr>
          <w:rFonts w:ascii="Times New Roman" w:hAnsi="Times New Roman" w:cs="Times New Roman"/>
          <w:b/>
          <w:sz w:val="24"/>
          <w:szCs w:val="24"/>
        </w:rPr>
        <w:t>2</w:t>
      </w:r>
    </w:p>
    <w:p w14:paraId="33D39945" w14:textId="77777777" w:rsidR="00DA20E9" w:rsidRDefault="00DA20E9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54EBD" w14:textId="1B76B392" w:rsidR="0052156A" w:rsidRPr="0007037E" w:rsidRDefault="00000000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7E">
        <w:rPr>
          <w:rFonts w:ascii="Times New Roman" w:hAnsi="Times New Roman" w:cs="Times New Roman"/>
          <w:b/>
          <w:sz w:val="24"/>
          <w:szCs w:val="24"/>
        </w:rPr>
        <w:br/>
      </w:r>
      <w:r w:rsidRPr="0007037E">
        <w:rPr>
          <w:rFonts w:ascii="Times New Roman" w:hAnsi="Times New Roman" w:cs="Times New Roman"/>
          <w:b/>
          <w:sz w:val="24"/>
          <w:szCs w:val="24"/>
        </w:rPr>
        <w:br/>
      </w:r>
    </w:p>
    <w:p w14:paraId="474A7324" w14:textId="77777777" w:rsidR="0052156A" w:rsidRPr="0007037E" w:rsidRDefault="00000000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0703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58864" w14:textId="77777777" w:rsidR="00DA20E9" w:rsidRDefault="00000000" w:rsidP="00DA20E9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07037E">
        <w:rPr>
          <w:rFonts w:ascii="Times New Roman" w:hAnsi="Times New Roman" w:cs="Times New Roman"/>
          <w:sz w:val="24"/>
          <w:szCs w:val="24"/>
        </w:rPr>
        <w:t xml:space="preserve"> </w:t>
      </w:r>
      <w:r w:rsidR="00DA20E9">
        <w:rPr>
          <w:rFonts w:ascii="Times New Roman" w:hAnsi="Times New Roman" w:cs="Times New Roman"/>
          <w:sz w:val="24"/>
          <w:szCs w:val="24"/>
        </w:rPr>
        <w:t>Integrantes:</w:t>
      </w:r>
    </w:p>
    <w:p w14:paraId="4E4931AF" w14:textId="640B533C" w:rsidR="0052156A" w:rsidRPr="0007037E" w:rsidRDefault="00000000" w:rsidP="00BF2355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07037E">
        <w:rPr>
          <w:rFonts w:ascii="Times New Roman" w:hAnsi="Times New Roman" w:cs="Times New Roman"/>
          <w:sz w:val="24"/>
          <w:szCs w:val="24"/>
        </w:rPr>
        <w:t>Daniel Esteban González Marroquin</w:t>
      </w:r>
      <w:r w:rsidRPr="0007037E">
        <w:rPr>
          <w:rFonts w:ascii="Times New Roman" w:hAnsi="Times New Roman" w:cs="Times New Roman"/>
          <w:sz w:val="24"/>
          <w:szCs w:val="24"/>
        </w:rPr>
        <w:br/>
      </w:r>
      <w:r w:rsidR="00BE6700" w:rsidRPr="00BE6700">
        <w:rPr>
          <w:rFonts w:ascii="Times New Roman" w:hAnsi="Times New Roman" w:cs="Times New Roman"/>
          <w:sz w:val="24"/>
          <w:szCs w:val="24"/>
        </w:rPr>
        <w:t>José Manuel Morales Castro</w:t>
      </w:r>
      <w:r w:rsidRPr="0007037E">
        <w:rPr>
          <w:rFonts w:ascii="Times New Roman" w:hAnsi="Times New Roman" w:cs="Times New Roman"/>
          <w:sz w:val="24"/>
          <w:szCs w:val="24"/>
        </w:rPr>
        <w:br/>
      </w:r>
      <w:r w:rsidRPr="0007037E">
        <w:rPr>
          <w:rFonts w:ascii="Times New Roman" w:hAnsi="Times New Roman" w:cs="Times New Roman"/>
          <w:sz w:val="24"/>
          <w:szCs w:val="24"/>
        </w:rPr>
        <w:br/>
      </w:r>
      <w:r w:rsidRPr="0007037E">
        <w:rPr>
          <w:rFonts w:ascii="Times New Roman" w:hAnsi="Times New Roman" w:cs="Times New Roman"/>
          <w:sz w:val="24"/>
          <w:szCs w:val="24"/>
        </w:rPr>
        <w:br/>
      </w:r>
      <w:r w:rsidRPr="0007037E">
        <w:rPr>
          <w:rFonts w:ascii="Times New Roman" w:hAnsi="Times New Roman" w:cs="Times New Roman"/>
          <w:sz w:val="24"/>
          <w:szCs w:val="24"/>
        </w:rPr>
        <w:br/>
      </w:r>
    </w:p>
    <w:p w14:paraId="6903E714" w14:textId="77777777" w:rsidR="0052156A" w:rsidRPr="0007037E" w:rsidRDefault="00000000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07037E">
        <w:rPr>
          <w:rFonts w:ascii="Times New Roman" w:hAnsi="Times New Roman" w:cs="Times New Roman"/>
          <w:sz w:val="24"/>
          <w:szCs w:val="24"/>
        </w:rPr>
        <w:t xml:space="preserve">Fundación Universitaria del área andina </w:t>
      </w:r>
    </w:p>
    <w:p w14:paraId="7970ACC8" w14:textId="2ACAC469" w:rsidR="0075203E" w:rsidRPr="00DA20E9" w:rsidRDefault="00BE6700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quitectura de Software y SQ</w:t>
      </w:r>
    </w:p>
    <w:p w14:paraId="7005B2CB" w14:textId="529D8639" w:rsidR="00DA20E9" w:rsidRPr="00BE6700" w:rsidRDefault="00BE6700" w:rsidP="00BE6700">
      <w:pPr>
        <w:jc w:val="center"/>
      </w:pPr>
      <w:hyperlink r:id="rId5" w:history="1">
        <w:r w:rsidRPr="00BE6700">
          <w:rPr>
            <w:rStyle w:val="Hipervnculo"/>
            <w:color w:val="000000" w:themeColor="text1"/>
            <w:u w:val="none"/>
          </w:rPr>
          <w:t>Oscar Fabian Campos Porras</w:t>
        </w:r>
      </w:hyperlink>
      <w:hyperlink r:id="rId6" w:history="1"/>
      <w:r w:rsidR="0007037E" w:rsidRPr="00BE6700">
        <w:br/>
      </w:r>
      <w:r w:rsidR="0007037E" w:rsidRPr="00BE6700">
        <w:br/>
      </w:r>
    </w:p>
    <w:p w14:paraId="080C0806" w14:textId="77777777" w:rsidR="00DA20E9" w:rsidRPr="00DA20E9" w:rsidRDefault="00DA20E9" w:rsidP="00DA20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64DFB" w14:textId="77777777" w:rsidR="00533E2C" w:rsidRPr="0007037E" w:rsidRDefault="00533E2C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</w:p>
    <w:p w14:paraId="4D1AC0A1" w14:textId="35920C5A" w:rsidR="001A2DDB" w:rsidRPr="0007037E" w:rsidRDefault="00F93041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1A2DDB" w:rsidRPr="0007037E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8</w:t>
      </w:r>
      <w:r w:rsidR="001A2DDB" w:rsidRPr="0007037E">
        <w:rPr>
          <w:rFonts w:ascii="Times New Roman" w:hAnsi="Times New Roman" w:cs="Times New Roman"/>
          <w:sz w:val="24"/>
          <w:szCs w:val="24"/>
        </w:rPr>
        <w:t>/25</w:t>
      </w:r>
    </w:p>
    <w:p w14:paraId="272721C0" w14:textId="77777777" w:rsidR="001A2DDB" w:rsidRPr="0007037E" w:rsidRDefault="001A2DDB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</w:p>
    <w:p w14:paraId="20630D66" w14:textId="77777777" w:rsidR="0007037E" w:rsidRPr="0007037E" w:rsidRDefault="0007037E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</w:p>
    <w:p w14:paraId="7E1ED25E" w14:textId="37F138A1" w:rsidR="0052156A" w:rsidRPr="0007037E" w:rsidRDefault="00000000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07037E">
        <w:rPr>
          <w:rFonts w:ascii="Times New Roman" w:hAnsi="Times New Roman" w:cs="Times New Roman"/>
          <w:sz w:val="24"/>
          <w:szCs w:val="24"/>
        </w:rPr>
        <w:br/>
        <w:t xml:space="preserve"> 2025</w:t>
      </w:r>
    </w:p>
    <w:p w14:paraId="7F794FB7" w14:textId="77777777" w:rsidR="0052156A" w:rsidRPr="0007037E" w:rsidRDefault="0052156A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</w:p>
    <w:p w14:paraId="6BF40B26" w14:textId="77777777" w:rsidR="0052156A" w:rsidRPr="0007037E" w:rsidRDefault="0052156A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</w:p>
    <w:p w14:paraId="0C5CB1C2" w14:textId="77777777" w:rsidR="0052156A" w:rsidRPr="0007037E" w:rsidRDefault="00000000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0" w:name="_4gy7aha47385" w:colFirst="0" w:colLast="0"/>
      <w:bookmarkEnd w:id="0"/>
      <w:r w:rsidRPr="0007037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bookmarkStart w:id="1" w:name="_cq03nx6812kw" w:colFirst="0" w:colLast="0"/>
      <w:bookmarkEnd w:id="1"/>
      <w:r w:rsidRPr="0007037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362C55" w14:textId="524FAD04" w:rsidR="003A759A" w:rsidRPr="003A759A" w:rsidRDefault="00000000" w:rsidP="003A759A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7037E">
        <w:rPr>
          <w:rFonts w:ascii="Times New Roman" w:hAnsi="Times New Roman" w:cs="Times New Roman"/>
          <w:sz w:val="24"/>
          <w:szCs w:val="24"/>
        </w:rPr>
        <w:t xml:space="preserve">   Introducción</w:t>
      </w:r>
    </w:p>
    <w:p w14:paraId="6A89BF5C" w14:textId="77777777" w:rsidR="00CC2BA9" w:rsidRDefault="00CC2BA9" w:rsidP="000D302F">
      <w:pPr>
        <w:rPr>
          <w:rFonts w:ascii="Times New Roman" w:hAnsi="Times New Roman" w:cs="Times New Roman"/>
          <w:sz w:val="24"/>
          <w:szCs w:val="24"/>
        </w:rPr>
      </w:pPr>
    </w:p>
    <w:p w14:paraId="448CC291" w14:textId="77777777" w:rsidR="00CC2BA9" w:rsidRDefault="00CC2BA9" w:rsidP="000D302F">
      <w:pPr>
        <w:rPr>
          <w:rFonts w:ascii="Times New Roman" w:hAnsi="Times New Roman" w:cs="Times New Roman"/>
          <w:sz w:val="24"/>
          <w:szCs w:val="24"/>
        </w:rPr>
      </w:pPr>
    </w:p>
    <w:p w14:paraId="46FECEDC" w14:textId="417755A4" w:rsidR="0052156A" w:rsidRPr="0007037E" w:rsidRDefault="00000000">
      <w:pPr>
        <w:pStyle w:val="Ttulo2"/>
        <w:spacing w:before="240" w:after="240"/>
        <w:rPr>
          <w:rFonts w:ascii="Times New Roman" w:hAnsi="Times New Roman" w:cs="Times New Roman"/>
          <w:sz w:val="24"/>
          <w:szCs w:val="24"/>
        </w:rPr>
      </w:pPr>
      <w:bookmarkStart w:id="2" w:name="_ypn5fx9xvod0" w:colFirst="0" w:colLast="0"/>
      <w:bookmarkEnd w:id="2"/>
      <w:r w:rsidRPr="0007037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52AF7B" w14:textId="77777777" w:rsidR="0052156A" w:rsidRPr="0007037E" w:rsidRDefault="0052156A">
      <w:pPr>
        <w:pStyle w:val="Ttulo2"/>
        <w:spacing w:before="240" w:after="240"/>
        <w:rPr>
          <w:rFonts w:ascii="Times New Roman" w:hAnsi="Times New Roman" w:cs="Times New Roman"/>
          <w:sz w:val="24"/>
          <w:szCs w:val="24"/>
        </w:rPr>
      </w:pPr>
      <w:bookmarkStart w:id="3" w:name="_wnxp5wwi5pdt" w:colFirst="0" w:colLast="0"/>
      <w:bookmarkEnd w:id="3"/>
    </w:p>
    <w:p w14:paraId="5722C831" w14:textId="77777777" w:rsidR="0052156A" w:rsidRPr="0007037E" w:rsidRDefault="00000000">
      <w:pPr>
        <w:pStyle w:val="Ttulo2"/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bookmarkStart w:id="4" w:name="_exxeq4lspkn9" w:colFirst="0" w:colLast="0"/>
      <w:bookmarkEnd w:id="4"/>
      <w:r w:rsidRPr="0007037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7037E">
        <w:rPr>
          <w:rFonts w:ascii="Times New Roman" w:hAnsi="Times New Roman" w:cs="Times New Roman"/>
          <w:b/>
          <w:sz w:val="24"/>
          <w:szCs w:val="24"/>
        </w:rPr>
        <w:t xml:space="preserve"> Objetivo</w:t>
      </w:r>
    </w:p>
    <w:p w14:paraId="6C66D6B7" w14:textId="77777777" w:rsidR="0052156A" w:rsidRPr="0007037E" w:rsidRDefault="0052156A">
      <w:pPr>
        <w:rPr>
          <w:rFonts w:ascii="Times New Roman" w:hAnsi="Times New Roman" w:cs="Times New Roman"/>
          <w:sz w:val="24"/>
          <w:szCs w:val="24"/>
        </w:rPr>
      </w:pPr>
    </w:p>
    <w:p w14:paraId="07DB9617" w14:textId="77777777" w:rsidR="00ED1941" w:rsidRDefault="00ED1941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777986B4" w14:textId="77777777" w:rsidR="003A759A" w:rsidRDefault="003A759A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677309EA" w14:textId="77777777" w:rsidR="003A759A" w:rsidRDefault="003A759A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4DBC467C" w14:textId="77777777" w:rsidR="00901DEA" w:rsidRPr="0007037E" w:rsidRDefault="00901DEA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71835617" w14:textId="77777777" w:rsidR="00765119" w:rsidRPr="0007037E" w:rsidRDefault="00765119">
      <w:pPr>
        <w:rPr>
          <w:rFonts w:ascii="Times New Roman" w:hAnsi="Times New Roman" w:cs="Times New Roman"/>
          <w:sz w:val="24"/>
          <w:szCs w:val="24"/>
        </w:rPr>
      </w:pPr>
      <w:bookmarkStart w:id="5" w:name="_amctpwf1dnzh" w:colFirst="0" w:colLast="0"/>
      <w:bookmarkEnd w:id="5"/>
    </w:p>
    <w:p w14:paraId="049B53B9" w14:textId="0F7EA831" w:rsidR="0052156A" w:rsidRDefault="00000000">
      <w:pPr>
        <w:pStyle w:val="Ttulo4"/>
        <w:rPr>
          <w:rFonts w:ascii="Times New Roman" w:hAnsi="Times New Roman" w:cs="Times New Roman"/>
          <w:b/>
          <w:color w:val="000000"/>
        </w:rPr>
      </w:pPr>
      <w:bookmarkStart w:id="6" w:name="_4qtgfwrqu4t5" w:colFirst="0" w:colLast="0"/>
      <w:bookmarkEnd w:id="6"/>
      <w:r w:rsidRPr="0007037E">
        <w:rPr>
          <w:rFonts w:ascii="Times New Roman" w:hAnsi="Times New Roman" w:cs="Times New Roman"/>
        </w:rPr>
        <w:t xml:space="preserve">  </w:t>
      </w:r>
      <w:r w:rsidR="00283C8B" w:rsidRPr="0007037E">
        <w:rPr>
          <w:rFonts w:ascii="Times New Roman" w:hAnsi="Times New Roman" w:cs="Times New Roman"/>
          <w:b/>
          <w:color w:val="000000"/>
        </w:rPr>
        <w:t xml:space="preserve">Capturas </w:t>
      </w:r>
      <w:r w:rsidR="00480EF8" w:rsidRPr="0007037E">
        <w:rPr>
          <w:rFonts w:ascii="Times New Roman" w:hAnsi="Times New Roman" w:cs="Times New Roman"/>
          <w:b/>
          <w:color w:val="000000"/>
        </w:rPr>
        <w:t>del</w:t>
      </w:r>
      <w:r w:rsidR="006366CA">
        <w:rPr>
          <w:rFonts w:ascii="Times New Roman" w:hAnsi="Times New Roman" w:cs="Times New Roman"/>
          <w:b/>
          <w:color w:val="000000"/>
        </w:rPr>
        <w:t xml:space="preserve"> tra</w:t>
      </w:r>
      <w:r w:rsidR="00585A69">
        <w:rPr>
          <w:rFonts w:ascii="Times New Roman" w:hAnsi="Times New Roman" w:cs="Times New Roman"/>
          <w:b/>
          <w:color w:val="000000"/>
        </w:rPr>
        <w:t>b</w:t>
      </w:r>
      <w:r w:rsidR="006366CA">
        <w:rPr>
          <w:rFonts w:ascii="Times New Roman" w:hAnsi="Times New Roman" w:cs="Times New Roman"/>
          <w:b/>
          <w:color w:val="000000"/>
        </w:rPr>
        <w:t>ajo</w:t>
      </w:r>
    </w:p>
    <w:p w14:paraId="706118E9" w14:textId="77777777" w:rsidR="00585A69" w:rsidRPr="00585A69" w:rsidRDefault="00585A69" w:rsidP="00585A69"/>
    <w:p w14:paraId="7C1950A0" w14:textId="77777777" w:rsidR="00854BC0" w:rsidRDefault="00854BC0" w:rsidP="00854BC0"/>
    <w:p w14:paraId="44D7AABF" w14:textId="4A44F986" w:rsidR="00585A69" w:rsidRPr="00854BC0" w:rsidRDefault="00585A69" w:rsidP="00854BC0">
      <w:r>
        <w:t xml:space="preserve">  Base de datos para un sistema </w:t>
      </w:r>
      <w:r w:rsidR="00F93041">
        <w:t>ambiental</w:t>
      </w:r>
    </w:p>
    <w:p w14:paraId="172EBEDB" w14:textId="77777777" w:rsidR="00121872" w:rsidRDefault="00121872" w:rsidP="00121872">
      <w:pPr>
        <w:rPr>
          <w:rFonts w:ascii="Times New Roman" w:hAnsi="Times New Roman" w:cs="Times New Roman"/>
          <w:sz w:val="24"/>
          <w:szCs w:val="24"/>
        </w:rPr>
      </w:pPr>
    </w:p>
    <w:p w14:paraId="6BDAA9DA" w14:textId="77777777" w:rsidR="00585A69" w:rsidRDefault="00585A69" w:rsidP="00121872">
      <w:pPr>
        <w:rPr>
          <w:rFonts w:ascii="Times New Roman" w:hAnsi="Times New Roman" w:cs="Times New Roman"/>
          <w:sz w:val="24"/>
          <w:szCs w:val="24"/>
        </w:rPr>
      </w:pPr>
    </w:p>
    <w:p w14:paraId="4055D465" w14:textId="0DC73771" w:rsidR="00F20439" w:rsidRPr="00BE6700" w:rsidRDefault="00F20439" w:rsidP="0012187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Tabla 1: </w:t>
      </w:r>
      <w:r w:rsidR="00BE6700">
        <w:rPr>
          <w:rFonts w:ascii="Times New Roman" w:hAnsi="Times New Roman" w:cs="Times New Roman"/>
          <w:sz w:val="24"/>
          <w:szCs w:val="24"/>
        </w:rPr>
        <w:t>Usuarios</w:t>
      </w:r>
    </w:p>
    <w:p w14:paraId="0AF0EE6C" w14:textId="77777777" w:rsidR="00F20439" w:rsidRDefault="00F20439" w:rsidP="00121872">
      <w:pPr>
        <w:rPr>
          <w:rFonts w:ascii="Times New Roman" w:hAnsi="Times New Roman" w:cs="Times New Roman"/>
          <w:sz w:val="24"/>
          <w:szCs w:val="24"/>
        </w:rPr>
      </w:pPr>
    </w:p>
    <w:p w14:paraId="479FE974" w14:textId="53256D09" w:rsidR="00F20439" w:rsidRDefault="00F20439" w:rsidP="00121872">
      <w:pPr>
        <w:rPr>
          <w:rFonts w:ascii="Times New Roman" w:hAnsi="Times New Roman" w:cs="Times New Roman"/>
          <w:sz w:val="24"/>
          <w:szCs w:val="24"/>
        </w:rPr>
      </w:pPr>
    </w:p>
    <w:p w14:paraId="58B050D9" w14:textId="77777777" w:rsidR="00F20439" w:rsidRDefault="00F20439" w:rsidP="00121872">
      <w:pPr>
        <w:rPr>
          <w:rFonts w:ascii="Times New Roman" w:hAnsi="Times New Roman" w:cs="Times New Roman"/>
          <w:sz w:val="24"/>
          <w:szCs w:val="24"/>
        </w:rPr>
      </w:pPr>
    </w:p>
    <w:p w14:paraId="044AA2CE" w14:textId="77777777" w:rsidR="00F20439" w:rsidRDefault="00F20439" w:rsidP="00121872">
      <w:pPr>
        <w:rPr>
          <w:rFonts w:ascii="Times New Roman" w:hAnsi="Times New Roman" w:cs="Times New Roman"/>
          <w:sz w:val="24"/>
          <w:szCs w:val="24"/>
        </w:rPr>
      </w:pPr>
    </w:p>
    <w:p w14:paraId="196EF2EB" w14:textId="77777777" w:rsidR="00F20439" w:rsidRDefault="00F20439" w:rsidP="00121872">
      <w:pPr>
        <w:rPr>
          <w:rFonts w:ascii="Times New Roman" w:hAnsi="Times New Roman" w:cs="Times New Roman"/>
          <w:sz w:val="24"/>
          <w:szCs w:val="24"/>
        </w:rPr>
      </w:pPr>
    </w:p>
    <w:p w14:paraId="464AF30F" w14:textId="77777777" w:rsidR="00F20439" w:rsidRDefault="00F20439" w:rsidP="00121872">
      <w:pPr>
        <w:rPr>
          <w:rFonts w:ascii="Times New Roman" w:hAnsi="Times New Roman" w:cs="Times New Roman"/>
          <w:sz w:val="24"/>
          <w:szCs w:val="24"/>
        </w:rPr>
      </w:pPr>
    </w:p>
    <w:p w14:paraId="695F1B4A" w14:textId="5DD4C690" w:rsidR="00F20439" w:rsidRDefault="00F20439" w:rsidP="00F93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5D57AE" w14:textId="77777777" w:rsidR="006F134E" w:rsidRDefault="006F134E" w:rsidP="00121872">
      <w:pPr>
        <w:rPr>
          <w:rFonts w:ascii="Times New Roman" w:hAnsi="Times New Roman" w:cs="Times New Roman"/>
          <w:sz w:val="24"/>
          <w:szCs w:val="24"/>
        </w:rPr>
      </w:pPr>
    </w:p>
    <w:p w14:paraId="5364AA15" w14:textId="77777777" w:rsidR="006F134E" w:rsidRDefault="006F134E" w:rsidP="00121872">
      <w:pPr>
        <w:rPr>
          <w:rFonts w:ascii="Times New Roman" w:hAnsi="Times New Roman" w:cs="Times New Roman"/>
          <w:sz w:val="24"/>
          <w:szCs w:val="24"/>
        </w:rPr>
      </w:pPr>
    </w:p>
    <w:p w14:paraId="7B8D9739" w14:textId="7BA826D4" w:rsidR="006F134E" w:rsidRDefault="006F134E" w:rsidP="001218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s del CRUD: </w:t>
      </w:r>
    </w:p>
    <w:p w14:paraId="58A9A771" w14:textId="77777777" w:rsidR="006F134E" w:rsidRDefault="006F134E" w:rsidP="00121872">
      <w:pPr>
        <w:rPr>
          <w:rFonts w:ascii="Times New Roman" w:hAnsi="Times New Roman" w:cs="Times New Roman"/>
          <w:sz w:val="24"/>
          <w:szCs w:val="24"/>
        </w:rPr>
      </w:pPr>
    </w:p>
    <w:p w14:paraId="03770C1C" w14:textId="77777777" w:rsidR="009B163A" w:rsidRDefault="009B163A" w:rsidP="00765119">
      <w:pPr>
        <w:rPr>
          <w:rFonts w:ascii="Times New Roman" w:hAnsi="Times New Roman" w:cs="Times New Roman"/>
          <w:sz w:val="24"/>
          <w:szCs w:val="24"/>
        </w:rPr>
      </w:pPr>
    </w:p>
    <w:p w14:paraId="052AB17F" w14:textId="77777777" w:rsidR="009B163A" w:rsidRDefault="009B163A" w:rsidP="00765119">
      <w:pPr>
        <w:rPr>
          <w:rFonts w:ascii="Times New Roman" w:hAnsi="Times New Roman" w:cs="Times New Roman"/>
          <w:sz w:val="24"/>
          <w:szCs w:val="24"/>
        </w:rPr>
      </w:pPr>
    </w:p>
    <w:p w14:paraId="4AB9A213" w14:textId="77777777" w:rsidR="009B163A" w:rsidRDefault="009B163A" w:rsidP="00765119">
      <w:pPr>
        <w:rPr>
          <w:rFonts w:ascii="Times New Roman" w:hAnsi="Times New Roman" w:cs="Times New Roman"/>
          <w:sz w:val="24"/>
          <w:szCs w:val="24"/>
        </w:rPr>
      </w:pPr>
    </w:p>
    <w:p w14:paraId="43BF3188" w14:textId="77777777" w:rsidR="00897BE8" w:rsidRDefault="00897BE8">
      <w:pPr>
        <w:rPr>
          <w:rFonts w:ascii="Times New Roman" w:hAnsi="Times New Roman" w:cs="Times New Roman"/>
          <w:sz w:val="24"/>
          <w:szCs w:val="24"/>
        </w:rPr>
      </w:pPr>
      <w:bookmarkStart w:id="7" w:name="_u01rn7q7mzwd" w:colFirst="0" w:colLast="0"/>
      <w:bookmarkEnd w:id="7"/>
    </w:p>
    <w:p w14:paraId="774AD2FA" w14:textId="77777777" w:rsidR="006F134E" w:rsidRDefault="006F134E">
      <w:pPr>
        <w:rPr>
          <w:rFonts w:ascii="Times New Roman" w:hAnsi="Times New Roman" w:cs="Times New Roman"/>
          <w:sz w:val="24"/>
          <w:szCs w:val="24"/>
        </w:rPr>
      </w:pPr>
    </w:p>
    <w:p w14:paraId="0C4C3228" w14:textId="77777777" w:rsidR="006F134E" w:rsidRPr="0007037E" w:rsidRDefault="006F134E">
      <w:pPr>
        <w:rPr>
          <w:rFonts w:ascii="Times New Roman" w:hAnsi="Times New Roman" w:cs="Times New Roman"/>
          <w:sz w:val="24"/>
          <w:szCs w:val="24"/>
        </w:rPr>
      </w:pPr>
    </w:p>
    <w:p w14:paraId="294B11A8" w14:textId="77777777" w:rsidR="00823075" w:rsidRPr="0007037E" w:rsidRDefault="00823075">
      <w:pPr>
        <w:rPr>
          <w:rFonts w:ascii="Times New Roman" w:hAnsi="Times New Roman" w:cs="Times New Roman"/>
          <w:sz w:val="24"/>
          <w:szCs w:val="24"/>
        </w:rPr>
      </w:pPr>
    </w:p>
    <w:p w14:paraId="22854D84" w14:textId="77777777" w:rsidR="00823075" w:rsidRPr="0007037E" w:rsidRDefault="00823075">
      <w:pPr>
        <w:rPr>
          <w:rFonts w:ascii="Times New Roman" w:hAnsi="Times New Roman" w:cs="Times New Roman"/>
          <w:sz w:val="24"/>
          <w:szCs w:val="24"/>
        </w:rPr>
      </w:pPr>
    </w:p>
    <w:p w14:paraId="08C51EEC" w14:textId="524FF0E6" w:rsidR="0052156A" w:rsidRPr="0007037E" w:rsidRDefault="00000000">
      <w:pPr>
        <w:rPr>
          <w:rFonts w:ascii="Times New Roman" w:hAnsi="Times New Roman" w:cs="Times New Roman"/>
          <w:b/>
          <w:sz w:val="24"/>
          <w:szCs w:val="24"/>
        </w:rPr>
      </w:pPr>
      <w:r w:rsidRPr="0007037E">
        <w:rPr>
          <w:rFonts w:ascii="Times New Roman" w:hAnsi="Times New Roman" w:cs="Times New Roman"/>
          <w:b/>
          <w:sz w:val="24"/>
          <w:szCs w:val="24"/>
        </w:rPr>
        <w:t>BIBLIOGRAFÍA.</w:t>
      </w:r>
    </w:p>
    <w:p w14:paraId="0D400A05" w14:textId="77777777" w:rsidR="0052156A" w:rsidRPr="0007037E" w:rsidRDefault="0052156A">
      <w:pPr>
        <w:rPr>
          <w:rFonts w:ascii="Times New Roman" w:hAnsi="Times New Roman" w:cs="Times New Roman"/>
          <w:b/>
          <w:sz w:val="24"/>
          <w:szCs w:val="24"/>
        </w:rPr>
      </w:pPr>
    </w:p>
    <w:p w14:paraId="590B2747" w14:textId="77777777" w:rsidR="00784BDB" w:rsidRPr="0007037E" w:rsidRDefault="00784BDB">
      <w:pPr>
        <w:rPr>
          <w:rFonts w:ascii="Times New Roman" w:hAnsi="Times New Roman" w:cs="Times New Roman"/>
          <w:b/>
          <w:sz w:val="24"/>
          <w:szCs w:val="24"/>
        </w:rPr>
      </w:pPr>
    </w:p>
    <w:p w14:paraId="02286A4B" w14:textId="7DCB3733" w:rsidR="003A759A" w:rsidRDefault="003A759A" w:rsidP="003A759A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7" w:history="1">
        <w:r w:rsidRPr="003A759A">
          <w:rPr>
            <w:rStyle w:val="Hipervnculo"/>
            <w:rFonts w:ascii="Times New Roman" w:hAnsi="Times New Roman" w:cs="Times New Roman"/>
            <w:b/>
            <w:bCs/>
            <w:color w:val="auto"/>
            <w:sz w:val="24"/>
            <w:szCs w:val="24"/>
          </w:rPr>
          <w:t>codigolibrerd</w:t>
        </w:r>
      </w:hyperlink>
    </w:p>
    <w:p w14:paraId="72F2C53B" w14:textId="6319C729" w:rsidR="003A759A" w:rsidRPr="003A759A" w:rsidRDefault="003A759A" w:rsidP="003A759A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3A759A">
        <w:rPr>
          <w:rFonts w:ascii="Times New Roman" w:hAnsi="Times New Roman" w:cs="Times New Roman"/>
          <w:b/>
          <w:bCs/>
          <w:sz w:val="24"/>
          <w:szCs w:val="24"/>
          <w:lang w:val="es-419"/>
        </w:rPr>
        <w:t>DBA Oracle 19c - 301 Sentencias para un DBA Junior</w:t>
      </w:r>
    </w:p>
    <w:p w14:paraId="6B1517F6" w14:textId="4AA700CF" w:rsidR="003A759A" w:rsidRDefault="003A759A">
      <w:pPr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Pr="00794C86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https://www.youtube.com/watch?v=w_kHDRyszPc</w:t>
        </w:r>
      </w:hyperlink>
    </w:p>
    <w:p w14:paraId="70934CC8" w14:textId="77777777" w:rsidR="006F134E" w:rsidRDefault="006F134E">
      <w:pPr>
        <w:rPr>
          <w:rFonts w:ascii="Times New Roman" w:hAnsi="Times New Roman" w:cs="Times New Roman"/>
          <w:b/>
          <w:sz w:val="24"/>
          <w:szCs w:val="24"/>
        </w:rPr>
      </w:pPr>
    </w:p>
    <w:p w14:paraId="2DD8D639" w14:textId="1102CE81" w:rsidR="006F134E" w:rsidRDefault="006F134E">
      <w:pPr>
        <w:rPr>
          <w:rFonts w:ascii="Times New Roman" w:hAnsi="Times New Roman" w:cs="Times New Roman"/>
          <w:b/>
          <w:sz w:val="24"/>
          <w:szCs w:val="24"/>
        </w:rPr>
      </w:pPr>
      <w:r w:rsidRPr="006F134E">
        <w:rPr>
          <w:rFonts w:ascii="Times New Roman" w:hAnsi="Times New Roman" w:cs="Times New Roman"/>
          <w:b/>
          <w:bCs/>
          <w:sz w:val="24"/>
          <w:szCs w:val="24"/>
        </w:rPr>
        <w:t>Elmasri, R., &amp; Navathe, S. B. (2017).</w:t>
      </w:r>
      <w:r w:rsidRPr="006F134E">
        <w:rPr>
          <w:rFonts w:ascii="Times New Roman" w:hAnsi="Times New Roman" w:cs="Times New Roman"/>
          <w:b/>
          <w:sz w:val="24"/>
          <w:szCs w:val="24"/>
        </w:rPr>
        <w:br/>
      </w:r>
      <w:r w:rsidRPr="006F134E">
        <w:rPr>
          <w:rFonts w:ascii="Times New Roman" w:hAnsi="Times New Roman" w:cs="Times New Roman"/>
          <w:b/>
          <w:i/>
          <w:iCs/>
          <w:sz w:val="24"/>
          <w:szCs w:val="24"/>
        </w:rPr>
        <w:t>Fundamentos de Sistemas de Bases de Datos</w:t>
      </w:r>
      <w:r w:rsidRPr="006F134E">
        <w:rPr>
          <w:rFonts w:ascii="Times New Roman" w:hAnsi="Times New Roman" w:cs="Times New Roman"/>
          <w:b/>
          <w:sz w:val="24"/>
          <w:szCs w:val="24"/>
        </w:rPr>
        <w:t xml:space="preserve"> (7.ª ed.). Pearson Educación.</w:t>
      </w:r>
    </w:p>
    <w:p w14:paraId="448D906F" w14:textId="77777777" w:rsidR="00024F8F" w:rsidRPr="0007037E" w:rsidRDefault="00024F8F" w:rsidP="00024F8F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1454734A" w14:textId="09546BE9" w:rsidR="0052156A" w:rsidRPr="0007037E" w:rsidRDefault="0052156A">
      <w:pPr>
        <w:rPr>
          <w:rFonts w:ascii="Times New Roman" w:hAnsi="Times New Roman" w:cs="Times New Roman"/>
          <w:b/>
          <w:sz w:val="24"/>
          <w:szCs w:val="24"/>
          <w:lang w:val="es-419"/>
        </w:rPr>
      </w:pPr>
    </w:p>
    <w:sectPr w:rsidR="0052156A" w:rsidRPr="0007037E" w:rsidSect="0007037E"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6A"/>
    <w:rsid w:val="00024F8F"/>
    <w:rsid w:val="0007037E"/>
    <w:rsid w:val="000C20AC"/>
    <w:rsid w:val="000C5DCC"/>
    <w:rsid w:val="000D302F"/>
    <w:rsid w:val="00121872"/>
    <w:rsid w:val="00124F50"/>
    <w:rsid w:val="001A2DDB"/>
    <w:rsid w:val="00283C8B"/>
    <w:rsid w:val="00294B85"/>
    <w:rsid w:val="002D1C9A"/>
    <w:rsid w:val="003A759A"/>
    <w:rsid w:val="003D7E10"/>
    <w:rsid w:val="00480EF8"/>
    <w:rsid w:val="0052156A"/>
    <w:rsid w:val="00533E2C"/>
    <w:rsid w:val="00585A69"/>
    <w:rsid w:val="00593F2A"/>
    <w:rsid w:val="005B4D0E"/>
    <w:rsid w:val="005C1CBB"/>
    <w:rsid w:val="006366CA"/>
    <w:rsid w:val="00636D68"/>
    <w:rsid w:val="0069076D"/>
    <w:rsid w:val="006F134E"/>
    <w:rsid w:val="00717E4A"/>
    <w:rsid w:val="0075203E"/>
    <w:rsid w:val="00765119"/>
    <w:rsid w:val="00784BDB"/>
    <w:rsid w:val="00785B53"/>
    <w:rsid w:val="007966EA"/>
    <w:rsid w:val="00823075"/>
    <w:rsid w:val="00854BC0"/>
    <w:rsid w:val="00897BE8"/>
    <w:rsid w:val="008A2D62"/>
    <w:rsid w:val="00901DEA"/>
    <w:rsid w:val="009B163A"/>
    <w:rsid w:val="009B7645"/>
    <w:rsid w:val="00A00262"/>
    <w:rsid w:val="00B17707"/>
    <w:rsid w:val="00B20795"/>
    <w:rsid w:val="00BC2A4D"/>
    <w:rsid w:val="00BE6700"/>
    <w:rsid w:val="00BF2355"/>
    <w:rsid w:val="00C12093"/>
    <w:rsid w:val="00C27CA2"/>
    <w:rsid w:val="00C74E7A"/>
    <w:rsid w:val="00CA61AE"/>
    <w:rsid w:val="00CB4973"/>
    <w:rsid w:val="00CC0807"/>
    <w:rsid w:val="00CC2BA9"/>
    <w:rsid w:val="00D82D73"/>
    <w:rsid w:val="00DA20E9"/>
    <w:rsid w:val="00E17112"/>
    <w:rsid w:val="00E3694A"/>
    <w:rsid w:val="00EA3A98"/>
    <w:rsid w:val="00ED1941"/>
    <w:rsid w:val="00F20439"/>
    <w:rsid w:val="00F93041"/>
    <w:rsid w:val="00FD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F4E56"/>
  <w15:docId w15:val="{C8B05421-0DA4-4C0E-9B08-EDCD2695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419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784BD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4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_kHDRyszP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@codigolibrer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reandina.instructure.com/courses/59256/users/61075" TargetMode="External"/><Relationship Id="rId5" Type="http://schemas.openxmlformats.org/officeDocument/2006/relationships/hyperlink" Target="https://areandina.instructure.com/courses/64186/users/14927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8DBE-11EB-47F7-A47C-3D1600D8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3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Esteban Gonzalez Marroquin</cp:lastModifiedBy>
  <cp:revision>33</cp:revision>
  <dcterms:created xsi:type="dcterms:W3CDTF">2025-03-15T17:43:00Z</dcterms:created>
  <dcterms:modified xsi:type="dcterms:W3CDTF">2025-08-31T17:01:00Z</dcterms:modified>
</cp:coreProperties>
</file>